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0164" w14:textId="77777777" w:rsidR="000348FF" w:rsidRDefault="000348FF" w:rsidP="000348FF">
      <w:pPr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</w:rPr>
        <w:t>PODATCI O PR</w:t>
      </w:r>
      <w:r w:rsidR="00E948AC">
        <w:rPr>
          <w:rFonts w:ascii="Arial" w:hAnsi="Arial" w:cs="Arial"/>
          <w:b/>
          <w:bCs/>
          <w:sz w:val="28"/>
          <w:szCs w:val="28"/>
        </w:rPr>
        <w:t>IJAVITELJ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2645C1" w14:textId="77777777" w:rsidR="000348FF" w:rsidRDefault="000348FF" w:rsidP="000348FF">
      <w:pPr>
        <w:jc w:val="center"/>
        <w:rPr>
          <w:rFonts w:ascii="Arial" w:hAnsi="Arial" w:cs="Arial"/>
          <w:sz w:val="32"/>
          <w:szCs w:val="32"/>
          <w:lang w:val="sr-Cyrl-CS"/>
        </w:rPr>
      </w:pPr>
    </w:p>
    <w:p w14:paraId="564EAA38" w14:textId="77777777" w:rsidR="000348FF" w:rsidRPr="007E1ED9" w:rsidRDefault="000348FF" w:rsidP="000348FF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125"/>
      </w:tblGrid>
      <w:tr w:rsidR="000348FF" w:rsidRPr="00241CC7" w14:paraId="1297B89D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22E50D86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84485BA" w14:textId="77777777" w:rsidR="000348FF" w:rsidRPr="00A10CC1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</w:t>
            </w:r>
            <w:r w:rsidRPr="00A10C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13FD">
              <w:rPr>
                <w:rFonts w:ascii="Arial" w:hAnsi="Arial" w:cs="Arial"/>
                <w:sz w:val="22"/>
                <w:szCs w:val="22"/>
              </w:rPr>
              <w:t>škole</w:t>
            </w:r>
            <w:r w:rsidR="00AC23DA">
              <w:rPr>
                <w:rFonts w:ascii="Arial" w:hAnsi="Arial" w:cs="Arial"/>
                <w:sz w:val="22"/>
                <w:szCs w:val="22"/>
              </w:rPr>
              <w:t xml:space="preserve"> i kategorizacija prema Pedagoškom standardu</w:t>
            </w:r>
            <w:r w:rsidR="00644DB6">
              <w:rPr>
                <w:rFonts w:ascii="Arial" w:hAnsi="Arial" w:cs="Arial"/>
                <w:sz w:val="22"/>
                <w:szCs w:val="22"/>
              </w:rPr>
              <w:t xml:space="preserve"> (matične, područne, područni odjeli)</w:t>
            </w:r>
          </w:p>
        </w:tc>
        <w:tc>
          <w:tcPr>
            <w:tcW w:w="5125" w:type="dxa"/>
            <w:vAlign w:val="center"/>
          </w:tcPr>
          <w:p w14:paraId="07CB0551" w14:textId="77777777" w:rsidR="000348FF" w:rsidRPr="00B25CFB" w:rsidRDefault="000348FF" w:rsidP="00491B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8FF" w:rsidRPr="00241CC7" w14:paraId="312DEE93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61921DC0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3D8C29DD" w14:textId="77777777" w:rsidR="000348FF" w:rsidRPr="00A10CC1" w:rsidRDefault="000348FF" w:rsidP="00491B1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5125" w:type="dxa"/>
            <w:vAlign w:val="center"/>
          </w:tcPr>
          <w:p w14:paraId="452ED854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2651719F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A2651FF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3B248040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anski broj</w:t>
            </w:r>
          </w:p>
        </w:tc>
        <w:tc>
          <w:tcPr>
            <w:tcW w:w="5125" w:type="dxa"/>
            <w:vAlign w:val="center"/>
          </w:tcPr>
          <w:p w14:paraId="0258DE36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09292B50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1D80967D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Pr="00241C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691A0CF4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</w:t>
            </w:r>
          </w:p>
        </w:tc>
        <w:tc>
          <w:tcPr>
            <w:tcW w:w="5125" w:type="dxa"/>
            <w:vAlign w:val="center"/>
          </w:tcPr>
          <w:p w14:paraId="276FDAC9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3C73DC86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0B6F4AD2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61AF4" w14:textId="77777777" w:rsidR="000348FF" w:rsidRPr="00A10CC1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5125" w:type="dxa"/>
            <w:vAlign w:val="center"/>
          </w:tcPr>
          <w:p w14:paraId="6494D31D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09C1BBB9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3DFC41E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7A7378A7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mail</w:t>
            </w:r>
          </w:p>
        </w:tc>
        <w:tc>
          <w:tcPr>
            <w:tcW w:w="5125" w:type="dxa"/>
            <w:vAlign w:val="center"/>
          </w:tcPr>
          <w:p w14:paraId="3AE8A2FE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712EDC0B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684B6CB0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30959CE4" w14:textId="77777777" w:rsidR="000348FF" w:rsidRPr="00A10CC1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osoba</w:t>
            </w:r>
          </w:p>
        </w:tc>
        <w:tc>
          <w:tcPr>
            <w:tcW w:w="5125" w:type="dxa"/>
            <w:vAlign w:val="center"/>
          </w:tcPr>
          <w:p w14:paraId="76B0A174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0862C367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2DBC8A68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35168DBA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vlaštena za zastupanje</w:t>
            </w:r>
          </w:p>
        </w:tc>
        <w:tc>
          <w:tcPr>
            <w:tcW w:w="5125" w:type="dxa"/>
            <w:vAlign w:val="center"/>
          </w:tcPr>
          <w:p w14:paraId="3D47D929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0CBC68BF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FEF0129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1F0C6B52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 pr</w:t>
            </w:r>
            <w:r w:rsidR="004213FD">
              <w:rPr>
                <w:rFonts w:ascii="Arial" w:hAnsi="Arial" w:cs="Arial"/>
                <w:sz w:val="22"/>
                <w:szCs w:val="22"/>
              </w:rPr>
              <w:t>ijavitelja</w:t>
            </w:r>
          </w:p>
        </w:tc>
        <w:tc>
          <w:tcPr>
            <w:tcW w:w="5125" w:type="dxa"/>
            <w:vAlign w:val="center"/>
          </w:tcPr>
          <w:p w14:paraId="3A7DF212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3818DDBC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330B1073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A82D3EF" w14:textId="0E96DA70" w:rsidR="000348FF" w:rsidRPr="00491B14" w:rsidRDefault="004378DC" w:rsidP="00491B14">
            <w:pPr>
              <w:pStyle w:val="Naslov4"/>
              <w:rPr>
                <w:rFonts w:ascii="Arial" w:hAnsi="Arial" w:cs="Arial"/>
                <w:sz w:val="22"/>
                <w:szCs w:val="22"/>
              </w:rPr>
            </w:pPr>
            <w:r w:rsidRPr="005C4E41">
              <w:rPr>
                <w:rFonts w:ascii="Arial" w:hAnsi="Arial" w:cs="Arial"/>
                <w:sz w:val="22"/>
                <w:szCs w:val="22"/>
              </w:rPr>
              <w:t>Trgovina sportske opreme</w:t>
            </w:r>
          </w:p>
        </w:tc>
        <w:tc>
          <w:tcPr>
            <w:tcW w:w="5125" w:type="dxa"/>
            <w:vAlign w:val="center"/>
          </w:tcPr>
          <w:p w14:paraId="18094E98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6155B84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2CFF37D6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560DCB9B" w14:textId="77777777" w:rsidR="000348FF" w:rsidRPr="00491B14" w:rsidRDefault="000348FF" w:rsidP="00491B14">
            <w:pPr>
              <w:pStyle w:val="Naslov4"/>
              <w:rPr>
                <w:rFonts w:ascii="Arial" w:hAnsi="Arial" w:cs="Arial"/>
                <w:sz w:val="22"/>
                <w:szCs w:val="22"/>
              </w:rPr>
            </w:pPr>
            <w:r w:rsidRPr="00491B14">
              <w:rPr>
                <w:rFonts w:ascii="Arial" w:hAnsi="Arial" w:cs="Arial"/>
                <w:sz w:val="22"/>
                <w:szCs w:val="22"/>
              </w:rPr>
              <w:t>N</w:t>
            </w:r>
            <w:r w:rsidR="009D233D">
              <w:rPr>
                <w:rFonts w:ascii="Arial" w:hAnsi="Arial" w:cs="Arial"/>
                <w:sz w:val="22"/>
                <w:szCs w:val="22"/>
              </w:rPr>
              <w:t>astavnik</w:t>
            </w:r>
            <w:r w:rsidR="004213FD">
              <w:rPr>
                <w:rFonts w:ascii="Arial" w:hAnsi="Arial" w:cs="Arial"/>
                <w:sz w:val="22"/>
                <w:szCs w:val="22"/>
              </w:rPr>
              <w:t xml:space="preserve"> TZK</w:t>
            </w:r>
          </w:p>
          <w:p w14:paraId="6A48E25B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t>(ime i prezime, stručna sprema)</w:t>
            </w:r>
          </w:p>
        </w:tc>
        <w:tc>
          <w:tcPr>
            <w:tcW w:w="5125" w:type="dxa"/>
            <w:vAlign w:val="center"/>
          </w:tcPr>
          <w:p w14:paraId="0920B03A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398338C9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3C64A481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7C07C2A0" w14:textId="77777777" w:rsidR="000348FF" w:rsidRDefault="009D233D" w:rsidP="00491B14">
            <w:pPr>
              <w:pStyle w:val="Naslov4"/>
            </w:pPr>
            <w:r>
              <w:t>R</w:t>
            </w:r>
            <w:r w:rsidR="000348FF" w:rsidRPr="00491B14">
              <w:t>avnatelj škole</w:t>
            </w:r>
          </w:p>
          <w:p w14:paraId="50C26531" w14:textId="77777777" w:rsidR="009D233D" w:rsidRPr="009D233D" w:rsidRDefault="009D233D" w:rsidP="009D233D">
            <w:r>
              <w:t>(ime i prezime)</w:t>
            </w:r>
          </w:p>
        </w:tc>
        <w:tc>
          <w:tcPr>
            <w:tcW w:w="5125" w:type="dxa"/>
            <w:vAlign w:val="center"/>
          </w:tcPr>
          <w:p w14:paraId="4CB0E663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26422B" w14:textId="77777777" w:rsidR="000348FF" w:rsidRDefault="000348FF" w:rsidP="000348FF">
      <w:pPr>
        <w:ind w:left="360"/>
        <w:jc w:val="both"/>
        <w:rPr>
          <w:rFonts w:ascii="Arial" w:hAnsi="Arial" w:cs="Arial"/>
          <w:lang w:val="sr-Cyrl-RS"/>
        </w:rPr>
      </w:pPr>
    </w:p>
    <w:p w14:paraId="28C572F1" w14:textId="77777777" w:rsidR="000348FF" w:rsidRPr="000A785D" w:rsidRDefault="000348FF" w:rsidP="000348FF">
      <w:pPr>
        <w:ind w:left="360"/>
        <w:jc w:val="both"/>
        <w:rPr>
          <w:rFonts w:ascii="Arial" w:hAnsi="Arial" w:cs="Arial"/>
          <w:lang w:val="sr-Cyrl-RS"/>
        </w:rPr>
      </w:pPr>
    </w:p>
    <w:p w14:paraId="39D76330" w14:textId="77777777" w:rsidR="000348FF" w:rsidRPr="00A87438" w:rsidRDefault="000348FF" w:rsidP="000348FF">
      <w:pPr>
        <w:ind w:left="360"/>
        <w:jc w:val="both"/>
        <w:rPr>
          <w:rFonts w:ascii="Arial" w:hAnsi="Arial" w:cs="Arial"/>
          <w:sz w:val="32"/>
          <w:szCs w:val="32"/>
          <w:lang w:val="ru-RU"/>
        </w:rPr>
      </w:pPr>
    </w:p>
    <w:p w14:paraId="170507E6" w14:textId="77777777" w:rsidR="000348FF" w:rsidRDefault="000348FF" w:rsidP="000348FF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241CC7">
        <w:rPr>
          <w:rFonts w:ascii="Arial" w:hAnsi="Arial" w:cs="Arial"/>
          <w:sz w:val="32"/>
          <w:szCs w:val="32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PODATCI O PROGRAMU</w:t>
      </w:r>
      <w:r w:rsidR="00493333">
        <w:rPr>
          <w:rFonts w:ascii="Arial" w:hAnsi="Arial" w:cs="Arial"/>
          <w:b/>
          <w:bCs/>
          <w:sz w:val="28"/>
          <w:szCs w:val="28"/>
        </w:rPr>
        <w:t xml:space="preserve"> TZK</w:t>
      </w:r>
    </w:p>
    <w:p w14:paraId="370CC5C4" w14:textId="77777777" w:rsidR="000348FF" w:rsidRPr="00A10CC1" w:rsidRDefault="000348FF" w:rsidP="000348FF">
      <w:pPr>
        <w:ind w:left="360"/>
        <w:jc w:val="both"/>
        <w:rPr>
          <w:rFonts w:ascii="Arial" w:hAnsi="Arial" w:cs="Arial"/>
          <w:sz w:val="32"/>
          <w:szCs w:val="32"/>
          <w:lang w:val="sr-Cyrl-R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4111"/>
        <w:gridCol w:w="4536"/>
      </w:tblGrid>
      <w:tr w:rsidR="000348FF" w:rsidRPr="00241CC7" w14:paraId="23E2DC5B" w14:textId="77777777" w:rsidTr="000348FF">
        <w:trPr>
          <w:trHeight w:val="1112"/>
        </w:trPr>
        <w:tc>
          <w:tcPr>
            <w:tcW w:w="457" w:type="dxa"/>
            <w:shd w:val="clear" w:color="auto" w:fill="FFFF00"/>
            <w:vAlign w:val="center"/>
          </w:tcPr>
          <w:p w14:paraId="000BC76D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5EEE3E31" w14:textId="77777777" w:rsidR="000348FF" w:rsidRPr="00241CC7" w:rsidRDefault="000348FF" w:rsidP="00491B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Naziv programa</w:t>
            </w:r>
            <w:r w:rsidR="004213FD">
              <w:rPr>
                <w:rFonts w:ascii="Arial" w:hAnsi="Arial" w:cs="Arial"/>
              </w:rPr>
              <w:t xml:space="preserve"> (</w:t>
            </w:r>
            <w:r w:rsidR="004D0EC7">
              <w:rPr>
                <w:rFonts w:ascii="Arial" w:hAnsi="Arial" w:cs="Arial"/>
              </w:rPr>
              <w:t>razredni, predmetni</w:t>
            </w:r>
            <w:r w:rsidR="004213FD">
              <w:rPr>
                <w:rFonts w:ascii="Arial" w:hAnsi="Arial" w:cs="Arial"/>
              </w:rPr>
              <w:t>, izvannastavni, izvanškolski</w:t>
            </w:r>
            <w:r w:rsidR="004D0EC7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14:paraId="74D4D456" w14:textId="77777777" w:rsidR="000348FF" w:rsidRPr="00241CC7" w:rsidRDefault="000348FF" w:rsidP="00491B14">
            <w:pPr>
              <w:rPr>
                <w:rFonts w:ascii="Arial" w:hAnsi="Arial" w:cs="Arial"/>
                <w:b/>
              </w:rPr>
            </w:pPr>
          </w:p>
        </w:tc>
      </w:tr>
      <w:tr w:rsidR="000348FF" w:rsidRPr="00241CC7" w14:paraId="3D41EE5C" w14:textId="77777777" w:rsidTr="000348FF">
        <w:trPr>
          <w:trHeight w:val="1837"/>
        </w:trPr>
        <w:tc>
          <w:tcPr>
            <w:tcW w:w="457" w:type="dxa"/>
            <w:shd w:val="clear" w:color="auto" w:fill="FFFF00"/>
            <w:vAlign w:val="center"/>
          </w:tcPr>
          <w:p w14:paraId="512C654D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2F37176F" w14:textId="77777777" w:rsidR="000348FF" w:rsidRPr="008724E8" w:rsidRDefault="006E5DCE" w:rsidP="00491B1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Upotreba opreme i rekvizita</w:t>
            </w:r>
            <w:r w:rsidR="000348FF">
              <w:rPr>
                <w:rFonts w:ascii="Arial" w:hAnsi="Arial" w:cs="Arial"/>
              </w:rPr>
              <w:t xml:space="preserve"> (jedna rečenica)</w:t>
            </w:r>
          </w:p>
        </w:tc>
        <w:tc>
          <w:tcPr>
            <w:tcW w:w="4536" w:type="dxa"/>
          </w:tcPr>
          <w:p w14:paraId="6F8ADCB5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6D0355F6" w14:textId="77777777" w:rsidTr="000348FF">
        <w:trPr>
          <w:trHeight w:val="826"/>
        </w:trPr>
        <w:tc>
          <w:tcPr>
            <w:tcW w:w="457" w:type="dxa"/>
            <w:shd w:val="clear" w:color="auto" w:fill="FFFF00"/>
            <w:vAlign w:val="center"/>
          </w:tcPr>
          <w:p w14:paraId="25621AC3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  <w:lang w:val="sr-Cyrl-RS"/>
              </w:rPr>
              <w:t>3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3FA96E6D" w14:textId="77777777" w:rsidR="000348FF" w:rsidRPr="00241CC7" w:rsidRDefault="000348FF" w:rsidP="00491B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Mjesto provedbe</w:t>
            </w:r>
          </w:p>
        </w:tc>
        <w:tc>
          <w:tcPr>
            <w:tcW w:w="4536" w:type="dxa"/>
          </w:tcPr>
          <w:p w14:paraId="61FE1F4A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7E1ED9" w14:paraId="58C7D941" w14:textId="77777777" w:rsidTr="000348FF">
        <w:trPr>
          <w:trHeight w:val="1143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405B6C7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  <w:lang w:val="sr-Cyrl-RS"/>
              </w:rPr>
              <w:t>5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A41C63C" w14:textId="77777777" w:rsidR="000348FF" w:rsidRPr="00241CC7" w:rsidRDefault="006E5DCE" w:rsidP="00491B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Učenici</w:t>
            </w:r>
            <w:r w:rsidR="000348FF">
              <w:rPr>
                <w:rFonts w:ascii="Arial" w:hAnsi="Arial" w:cs="Arial"/>
              </w:rPr>
              <w:t xml:space="preserve"> – broj/spol/dob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85ED2C0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528CDFEF" w14:textId="77777777" w:rsidTr="006E5DCE">
        <w:trPr>
          <w:trHeight w:val="1004"/>
        </w:trPr>
        <w:tc>
          <w:tcPr>
            <w:tcW w:w="457" w:type="dxa"/>
            <w:shd w:val="clear" w:color="auto" w:fill="FFFF00"/>
            <w:vAlign w:val="center"/>
          </w:tcPr>
          <w:p w14:paraId="05E673B9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74F24344" w14:textId="77777777" w:rsidR="000348FF" w:rsidRPr="002F0ECA" w:rsidRDefault="000348FF" w:rsidP="0049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E5DCE">
              <w:rPr>
                <w:rFonts w:ascii="Arial" w:hAnsi="Arial" w:cs="Arial"/>
              </w:rPr>
              <w:t>astavnik TZK</w:t>
            </w:r>
            <w:r>
              <w:rPr>
                <w:rFonts w:ascii="Arial" w:hAnsi="Arial" w:cs="Arial"/>
              </w:rPr>
              <w:t xml:space="preserve"> (ime i prezime, zvanje)</w:t>
            </w:r>
          </w:p>
          <w:p w14:paraId="0D0B775A" w14:textId="77777777" w:rsidR="000348FF" w:rsidRPr="00363E42" w:rsidRDefault="000348FF" w:rsidP="00491B1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536" w:type="dxa"/>
          </w:tcPr>
          <w:p w14:paraId="0BEE5DB0" w14:textId="77777777" w:rsidR="000348FF" w:rsidRPr="00946926" w:rsidRDefault="000348FF" w:rsidP="00491B14">
            <w:pPr>
              <w:rPr>
                <w:rFonts w:ascii="Arial" w:hAnsi="Arial" w:cs="Arial"/>
                <w:b/>
              </w:rPr>
            </w:pPr>
          </w:p>
        </w:tc>
      </w:tr>
      <w:tr w:rsidR="009D233D" w:rsidRPr="00241CC7" w14:paraId="2AA13F21" w14:textId="77777777" w:rsidTr="006E5DCE">
        <w:trPr>
          <w:trHeight w:val="1004"/>
        </w:trPr>
        <w:tc>
          <w:tcPr>
            <w:tcW w:w="457" w:type="dxa"/>
            <w:shd w:val="clear" w:color="auto" w:fill="FFFF00"/>
            <w:vAlign w:val="center"/>
          </w:tcPr>
          <w:p w14:paraId="0177BA1B" w14:textId="77777777" w:rsidR="009D233D" w:rsidRDefault="009D233D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692B4EF6" w14:textId="77777777" w:rsidR="009D233D" w:rsidRDefault="00AC23DA" w:rsidP="00491B14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Dopunsko bodovanje</w:t>
            </w:r>
          </w:p>
        </w:tc>
        <w:tc>
          <w:tcPr>
            <w:tcW w:w="4536" w:type="dxa"/>
          </w:tcPr>
          <w:p w14:paraId="3D811334" w14:textId="77777777" w:rsidR="009D233D" w:rsidRDefault="00AC23DA" w:rsidP="00491B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područje posebne državne skrbi</w:t>
            </w:r>
          </w:p>
          <w:p w14:paraId="1BCA7D0C" w14:textId="77777777" w:rsidR="00AC23DA" w:rsidRDefault="00AC23DA" w:rsidP="00491B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područje zahvaćeno prirodnim katastrofama</w:t>
            </w:r>
          </w:p>
          <w:p w14:paraId="422BEFF4" w14:textId="77777777" w:rsidR="00AC23DA" w:rsidRPr="00946926" w:rsidRDefault="00AC23DA" w:rsidP="00491B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 škole s otežanim uvjetima rada</w:t>
            </w:r>
          </w:p>
        </w:tc>
      </w:tr>
    </w:tbl>
    <w:p w14:paraId="06FFA684" w14:textId="77777777" w:rsidR="000348FF" w:rsidRPr="002F0ECA" w:rsidRDefault="000348FF" w:rsidP="000348F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  <w:lang w:val="sr-Cyrl-CS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KRATAK OPIS </w:t>
      </w:r>
    </w:p>
    <w:p w14:paraId="18A3BB0C" w14:textId="77777777" w:rsidR="000348FF" w:rsidRDefault="000348FF" w:rsidP="000348FF">
      <w:pPr>
        <w:ind w:left="360"/>
        <w:jc w:val="center"/>
        <w:rPr>
          <w:rFonts w:ascii="Arial" w:hAnsi="Arial" w:cs="Arial"/>
          <w:sz w:val="32"/>
          <w:szCs w:val="32"/>
          <w:lang w:val="sr-Cyrl-C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0348FF" w:rsidRPr="00241CC7" w14:paraId="7B2BF3D0" w14:textId="77777777" w:rsidTr="000348FF">
        <w:trPr>
          <w:trHeight w:val="4797"/>
        </w:trPr>
        <w:tc>
          <w:tcPr>
            <w:tcW w:w="9104" w:type="dxa"/>
          </w:tcPr>
          <w:p w14:paraId="5C4B6B76" w14:textId="77777777" w:rsidR="000348FF" w:rsidRPr="002F0ECA" w:rsidRDefault="000348FF" w:rsidP="00491B14">
            <w:pPr>
              <w:rPr>
                <w:rFonts w:ascii="Arial" w:hAnsi="Arial" w:cs="Arial"/>
              </w:rPr>
            </w:pPr>
            <w:r w:rsidRPr="004E051B">
              <w:rPr>
                <w:rFonts w:ascii="Arial" w:hAnsi="Arial" w:cs="Arial"/>
                <w:b/>
                <w:lang w:val="sr-Cyrl-CS"/>
              </w:rPr>
              <w:t xml:space="preserve">1. </w:t>
            </w:r>
            <w:r w:rsidR="006E5DCE">
              <w:rPr>
                <w:rFonts w:ascii="Arial" w:hAnsi="Arial" w:cs="Arial"/>
                <w:b/>
              </w:rPr>
              <w:t>Kratak opis postojećeg stanja</w:t>
            </w:r>
            <w:r w:rsidR="004438DB">
              <w:rPr>
                <w:rFonts w:ascii="Arial" w:hAnsi="Arial" w:cs="Arial"/>
                <w:b/>
              </w:rPr>
              <w:t xml:space="preserve"> opremljenosti škole opremom i rekvizitima</w:t>
            </w:r>
          </w:p>
          <w:p w14:paraId="54667F3C" w14:textId="77777777" w:rsidR="000348FF" w:rsidRPr="00241CC7" w:rsidRDefault="000348FF" w:rsidP="00491B14">
            <w:pPr>
              <w:ind w:left="284"/>
              <w:rPr>
                <w:rFonts w:ascii="Arial" w:hAnsi="Arial" w:cs="Arial"/>
                <w:lang w:val="sr-Cyrl-CS"/>
              </w:rPr>
            </w:pPr>
          </w:p>
        </w:tc>
      </w:tr>
      <w:tr w:rsidR="000348FF" w:rsidRPr="00241CC7" w14:paraId="620D5E3B" w14:textId="77777777" w:rsidTr="000348FF">
        <w:trPr>
          <w:trHeight w:val="2411"/>
        </w:trPr>
        <w:tc>
          <w:tcPr>
            <w:tcW w:w="9104" w:type="dxa"/>
          </w:tcPr>
          <w:p w14:paraId="60357CA7" w14:textId="77777777" w:rsidR="000348FF" w:rsidRPr="001D050D" w:rsidRDefault="000348FF" w:rsidP="00491B14">
            <w:pPr>
              <w:rPr>
                <w:rFonts w:ascii="Arial" w:hAnsi="Arial" w:cs="Arial"/>
                <w:b/>
              </w:rPr>
            </w:pPr>
            <w:r w:rsidRPr="004E051B">
              <w:rPr>
                <w:rFonts w:ascii="Arial" w:hAnsi="Arial" w:cs="Arial"/>
                <w:b/>
                <w:lang w:val="sr-Cyrl-CS"/>
              </w:rPr>
              <w:t>2.</w:t>
            </w:r>
            <w:r w:rsidRPr="004E051B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E5DCE">
              <w:rPr>
                <w:rFonts w:ascii="Arial" w:hAnsi="Arial" w:cs="Arial"/>
                <w:b/>
              </w:rPr>
              <w:t>Opis unapređenja nastave korištenjem nove opreme i rekvizita</w:t>
            </w:r>
          </w:p>
          <w:p w14:paraId="7EFC09E0" w14:textId="77777777" w:rsidR="000348FF" w:rsidRPr="00241CC7" w:rsidRDefault="000348FF" w:rsidP="00491B14">
            <w:pPr>
              <w:rPr>
                <w:rFonts w:ascii="Arial" w:hAnsi="Arial" w:cs="Arial"/>
                <w:lang w:val="sr-Cyrl-CS"/>
              </w:rPr>
            </w:pPr>
          </w:p>
          <w:p w14:paraId="2613D634" w14:textId="77777777" w:rsidR="000348FF" w:rsidRPr="00241CC7" w:rsidRDefault="000348FF" w:rsidP="00491B14">
            <w:pPr>
              <w:rPr>
                <w:rFonts w:ascii="Arial" w:hAnsi="Arial" w:cs="Arial"/>
                <w:lang w:val="sr-Cyrl-CS"/>
              </w:rPr>
            </w:pPr>
          </w:p>
        </w:tc>
      </w:tr>
      <w:tr w:rsidR="000348FF" w:rsidRPr="00241CC7" w14:paraId="2C3F4F43" w14:textId="77777777" w:rsidTr="000348FF">
        <w:trPr>
          <w:trHeight w:val="2542"/>
        </w:trPr>
        <w:tc>
          <w:tcPr>
            <w:tcW w:w="9104" w:type="dxa"/>
          </w:tcPr>
          <w:p w14:paraId="35E4F95E" w14:textId="77777777" w:rsidR="000348FF" w:rsidRPr="009D3990" w:rsidRDefault="000348FF" w:rsidP="00491B14">
            <w:pPr>
              <w:ind w:left="142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Popis rekvizita potrebnih za provedbu </w:t>
            </w:r>
            <w:r w:rsidR="006E5DCE">
              <w:rPr>
                <w:rFonts w:ascii="Arial" w:hAnsi="Arial" w:cs="Arial"/>
                <w:b/>
              </w:rPr>
              <w:t>nastave</w:t>
            </w:r>
            <w:r>
              <w:rPr>
                <w:rFonts w:ascii="Arial" w:hAnsi="Arial" w:cs="Arial"/>
                <w:b/>
              </w:rPr>
              <w:t xml:space="preserve"> (nabavljenih iz sredstava </w:t>
            </w:r>
            <w:r w:rsidR="00DA522F">
              <w:rPr>
                <w:rFonts w:ascii="Arial" w:hAnsi="Arial" w:cs="Arial"/>
                <w:b/>
              </w:rPr>
              <w:t>natječaja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14:paraId="13D07517" w14:textId="77777777" w:rsidR="000348FF" w:rsidRDefault="000348FF" w:rsidP="000348FF">
      <w:pPr>
        <w:ind w:left="284"/>
        <w:jc w:val="both"/>
        <w:rPr>
          <w:rFonts w:ascii="Arial" w:hAnsi="Arial" w:cs="Arial"/>
          <w:lang w:val="sr-Cyrl-CS"/>
        </w:rPr>
      </w:pPr>
    </w:p>
    <w:p w14:paraId="3F28AC3A" w14:textId="77777777" w:rsidR="000348FF" w:rsidRPr="00D0785D" w:rsidRDefault="000348FF" w:rsidP="000348FF">
      <w:pPr>
        <w:ind w:left="284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lang w:val="sr-Cyrl-CS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FINANCIJSKI PLAN </w:t>
      </w:r>
    </w:p>
    <w:p w14:paraId="166401BE" w14:textId="77777777" w:rsidR="000348FF" w:rsidRPr="00A10CC1" w:rsidRDefault="000348FF" w:rsidP="000348FF">
      <w:pPr>
        <w:ind w:left="284"/>
        <w:jc w:val="center"/>
        <w:rPr>
          <w:rFonts w:ascii="Arial" w:hAnsi="Arial" w:cs="Arial"/>
          <w:lang w:val="sr-Cyrl-R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1559"/>
      </w:tblGrid>
      <w:tr w:rsidR="000348FF" w:rsidRPr="00241CC7" w14:paraId="2600C829" w14:textId="77777777" w:rsidTr="000348FF">
        <w:trPr>
          <w:trHeight w:val="461"/>
        </w:trPr>
        <w:tc>
          <w:tcPr>
            <w:tcW w:w="599" w:type="dxa"/>
            <w:shd w:val="clear" w:color="auto" w:fill="FFFF00"/>
            <w:vAlign w:val="center"/>
          </w:tcPr>
          <w:p w14:paraId="15A3933E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C7"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8505" w:type="dxa"/>
            <w:gridSpan w:val="2"/>
            <w:shd w:val="clear" w:color="auto" w:fill="FFFF00"/>
            <w:vAlign w:val="center"/>
          </w:tcPr>
          <w:p w14:paraId="3F54745C" w14:textId="77777777" w:rsidR="000348FF" w:rsidRPr="00241CC7" w:rsidRDefault="006E5DCE" w:rsidP="00491B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ABAVE</w:t>
            </w:r>
          </w:p>
        </w:tc>
      </w:tr>
      <w:tr w:rsidR="000348FF" w:rsidRPr="00241CC7" w14:paraId="188D09D4" w14:textId="77777777" w:rsidTr="000348FF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70BA577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D76E2A" w14:textId="77777777" w:rsidR="000348FF" w:rsidRPr="00491B14" w:rsidRDefault="000348FF" w:rsidP="00491B14">
            <w:pPr>
              <w:pStyle w:val="Naslov7"/>
              <w:rPr>
                <w:rFonts w:ascii="Arial" w:hAnsi="Arial" w:cs="Arial"/>
                <w:lang w:val="sr-Cyrl-CS"/>
              </w:rPr>
            </w:pPr>
            <w:r w:rsidRPr="00491B14">
              <w:rPr>
                <w:rFonts w:ascii="Arial" w:hAnsi="Arial" w:cs="Arial"/>
              </w:rPr>
              <w:t>Vrsta</w:t>
            </w:r>
            <w:r w:rsidR="00DA522F">
              <w:rPr>
                <w:rFonts w:ascii="Arial" w:hAnsi="Arial" w:cs="Arial"/>
              </w:rPr>
              <w:t xml:space="preserve"> opreme,</w:t>
            </w:r>
            <w:r w:rsidRPr="00491B14">
              <w:rPr>
                <w:rFonts w:ascii="Arial" w:hAnsi="Arial" w:cs="Arial"/>
              </w:rPr>
              <w:t xml:space="preserve"> </w:t>
            </w:r>
            <w:r w:rsidR="006E5DCE">
              <w:rPr>
                <w:rFonts w:ascii="Arial" w:hAnsi="Arial" w:cs="Arial"/>
              </w:rPr>
              <w:t>rekvizita i količ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7AA3A58" w14:textId="77777777" w:rsidR="000348FF" w:rsidRPr="007E1ED9" w:rsidRDefault="000348FF" w:rsidP="00491B1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znos (Kn)</w:t>
            </w:r>
          </w:p>
        </w:tc>
      </w:tr>
      <w:tr w:rsidR="000348FF" w:rsidRPr="00241CC7" w14:paraId="04514302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75BEC4E8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3294EFA5" w14:textId="77777777" w:rsidR="000348FF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16BA4E0F" w14:textId="77777777" w:rsidR="000348FF" w:rsidRPr="00241CC7" w:rsidRDefault="000348FF" w:rsidP="006E5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48FF" w:rsidRPr="00241CC7" w14:paraId="1B85BD0A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3C8467FD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3E961A98" w14:textId="77777777" w:rsidR="000348FF" w:rsidRPr="001D050D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871036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48FF" w:rsidRPr="00241CC7" w14:paraId="43716F30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74B1DECE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66BD6B30" w14:textId="77777777" w:rsidR="000348FF" w:rsidRPr="007E1ED9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0BC5EF13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7874B6D2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71C3629F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6FAB53F6" w14:textId="77777777" w:rsidR="000348FF" w:rsidRPr="007E1ED9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559" w:type="dxa"/>
            <w:vAlign w:val="center"/>
          </w:tcPr>
          <w:p w14:paraId="1AC0FB48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6049AAEB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309682F0" w14:textId="77777777" w:rsidR="000348FF" w:rsidRPr="007E1ED9" w:rsidRDefault="000348FF" w:rsidP="00491B1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1929F35A" w14:textId="77777777" w:rsidR="000348FF" w:rsidRPr="007E1ED9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79698614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2E35EB66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052EEABE" w14:textId="77777777" w:rsidR="000348FF" w:rsidRPr="007E1ED9" w:rsidRDefault="000348FF" w:rsidP="00491B1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73F027AE" w14:textId="77777777" w:rsidR="000348FF" w:rsidRPr="007E1ED9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5F2F21F0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76CF8938" w14:textId="77777777" w:rsidTr="000348FF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48184" w14:textId="77777777" w:rsidR="000348FF" w:rsidRPr="00491B14" w:rsidRDefault="000348FF" w:rsidP="00491B14">
            <w:pPr>
              <w:pStyle w:val="Naslov5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1B14">
              <w:rPr>
                <w:rFonts w:ascii="Arial" w:hAnsi="Arial" w:cs="Arial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39A083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12D01C10" w14:textId="77777777" w:rsidR="000348FF" w:rsidRDefault="000348FF" w:rsidP="000348FF">
      <w:pPr>
        <w:rPr>
          <w:rFonts w:ascii="Arial" w:hAnsi="Arial" w:cs="Arial"/>
          <w:lang w:val="sr-Cyrl-CS"/>
        </w:rPr>
      </w:pPr>
    </w:p>
    <w:p w14:paraId="54D148E2" w14:textId="77777777" w:rsidR="000348FF" w:rsidRPr="00241CC7" w:rsidRDefault="000348FF" w:rsidP="000348FF">
      <w:pPr>
        <w:rPr>
          <w:rFonts w:ascii="Arial" w:hAnsi="Arial" w:cs="Arial"/>
          <w:lang w:val="sr-Cyrl-CS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0348FF" w:rsidRPr="00241CC7" w14:paraId="3FB570BA" w14:textId="77777777" w:rsidTr="00491B14">
        <w:trPr>
          <w:trHeight w:val="375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C55D3F" w14:textId="77777777" w:rsidR="00837515" w:rsidRDefault="000348FF" w:rsidP="005C4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</w:t>
            </w:r>
            <w:r>
              <w:rPr>
                <w:rFonts w:ascii="Arial" w:hAnsi="Arial" w:cs="Arial"/>
                <w:b/>
              </w:rPr>
              <w:t>PR</w:t>
            </w:r>
            <w:r w:rsidR="006E5DCE">
              <w:rPr>
                <w:rFonts w:ascii="Arial" w:hAnsi="Arial" w:cs="Arial"/>
                <w:b/>
              </w:rPr>
              <w:t>IJAVITELJ</w:t>
            </w:r>
            <w:r w:rsidR="00837515">
              <w:rPr>
                <w:rFonts w:ascii="Arial" w:hAnsi="Arial" w:cs="Arial"/>
                <w:b/>
              </w:rPr>
              <w:t xml:space="preserve"> </w:t>
            </w:r>
          </w:p>
          <w:p w14:paraId="7BE5F358" w14:textId="4FE47E12" w:rsidR="000348FF" w:rsidRPr="001D050D" w:rsidRDefault="00837515" w:rsidP="005C4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pečat i potpis ravnatelja škole)</w:t>
            </w:r>
          </w:p>
        </w:tc>
      </w:tr>
      <w:tr w:rsidR="000348FF" w:rsidRPr="00241CC7" w14:paraId="0E79E7B3" w14:textId="77777777" w:rsidTr="00491B14">
        <w:trPr>
          <w:trHeight w:val="416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EB26FDB" w14:textId="77777777" w:rsidR="000348FF" w:rsidRPr="00241CC7" w:rsidRDefault="000348FF" w:rsidP="00491B14">
            <w:pPr>
              <w:rPr>
                <w:rFonts w:ascii="Arial" w:hAnsi="Arial" w:cs="Arial"/>
              </w:rPr>
            </w:pPr>
          </w:p>
        </w:tc>
      </w:tr>
    </w:tbl>
    <w:p w14:paraId="75BA67E9" w14:textId="77777777" w:rsidR="000348FF" w:rsidRPr="00241CC7" w:rsidRDefault="000348FF" w:rsidP="000348FF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14:paraId="0B314418" w14:textId="77777777" w:rsidR="000348FF" w:rsidRPr="00FC34EC" w:rsidRDefault="000348FF" w:rsidP="000348FF">
      <w:pPr>
        <w:rPr>
          <w:rFonts w:ascii="Arial" w:hAnsi="Arial" w:cs="Arial"/>
          <w:sz w:val="32"/>
          <w:szCs w:val="32"/>
          <w:lang w:val="sr-Cyrl-CS"/>
        </w:rPr>
      </w:pPr>
    </w:p>
    <w:p w14:paraId="7C0DF64D" w14:textId="77777777" w:rsidR="000348FF" w:rsidRDefault="000348FF" w:rsidP="000348FF"/>
    <w:p w14:paraId="3EAEE0E8" w14:textId="77777777" w:rsidR="000348FF" w:rsidRDefault="000348FF" w:rsidP="000348FF"/>
    <w:p w14:paraId="55F704B7" w14:textId="77777777" w:rsidR="004D2071" w:rsidRPr="00200479" w:rsidRDefault="00F7724E" w:rsidP="004E483A">
      <w:pPr>
        <w:spacing w:line="360" w:lineRule="auto"/>
        <w:rPr>
          <w:szCs w:val="22"/>
          <w:lang w:val="de-DE"/>
        </w:rPr>
      </w:pPr>
      <w:r w:rsidRPr="00E34BB8">
        <w:rPr>
          <w:rFonts w:ascii="Arial Narrow" w:hAnsi="Arial Narrow"/>
          <w:sz w:val="24"/>
          <w:szCs w:val="24"/>
        </w:rPr>
        <w:tab/>
      </w:r>
      <w:r w:rsidRPr="00E34BB8">
        <w:rPr>
          <w:rFonts w:ascii="Arial Narrow" w:hAnsi="Arial Narrow"/>
          <w:sz w:val="24"/>
          <w:szCs w:val="24"/>
        </w:rPr>
        <w:tab/>
      </w:r>
      <w:r w:rsidRPr="00E34BB8">
        <w:rPr>
          <w:rFonts w:ascii="Arial Narrow" w:hAnsi="Arial Narrow"/>
          <w:sz w:val="24"/>
          <w:szCs w:val="24"/>
        </w:rPr>
        <w:tab/>
      </w:r>
      <w:r w:rsidRPr="00E34BB8">
        <w:rPr>
          <w:rFonts w:ascii="Arial Narrow" w:hAnsi="Arial Narrow"/>
          <w:sz w:val="24"/>
          <w:szCs w:val="24"/>
        </w:rPr>
        <w:tab/>
      </w:r>
      <w:r w:rsidRPr="00E34BB8">
        <w:rPr>
          <w:rFonts w:ascii="Arial Narrow" w:hAnsi="Arial Narrow"/>
          <w:sz w:val="24"/>
          <w:szCs w:val="24"/>
        </w:rPr>
        <w:tab/>
        <w:t xml:space="preserve"> </w:t>
      </w:r>
    </w:p>
    <w:sectPr w:rsidR="004D2071" w:rsidRPr="00200479">
      <w:headerReference w:type="default" r:id="rId8"/>
      <w:footerReference w:type="default" r:id="rId9"/>
      <w:pgSz w:w="11906" w:h="16838"/>
      <w:pgMar w:top="993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F750" w14:textId="77777777" w:rsidR="00CF0F3D" w:rsidRDefault="00CF0F3D">
      <w:r>
        <w:separator/>
      </w:r>
    </w:p>
  </w:endnote>
  <w:endnote w:type="continuationSeparator" w:id="0">
    <w:p w14:paraId="3D93B3DE" w14:textId="77777777" w:rsidR="00CF0F3D" w:rsidRDefault="00CF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A174" w14:textId="77777777" w:rsidR="00644F4D" w:rsidRDefault="00644F4D">
    <w:pPr>
      <w:pStyle w:val="Podnoje"/>
    </w:pPr>
    <w:r>
      <w:t xml:space="preserve">Hrvatski kineziološki savez, </w:t>
    </w:r>
    <w:proofErr w:type="spellStart"/>
    <w:r>
      <w:t>Horvaćanski</w:t>
    </w:r>
    <w:proofErr w:type="spellEnd"/>
    <w:r>
      <w:t xml:space="preserve"> zavoj 15, HR – 10000 Zagreb</w:t>
    </w:r>
  </w:p>
  <w:p w14:paraId="7C90C4F7" w14:textId="77777777" w:rsidR="00644F4D" w:rsidRDefault="00644F4D">
    <w:pPr>
      <w:pStyle w:val="Podnoje"/>
    </w:pPr>
    <w:r>
      <w:t>tel. +385 (0) 1 3658 619; OIB: 46746727313;</w:t>
    </w:r>
  </w:p>
  <w:p w14:paraId="58E1323D" w14:textId="77777777" w:rsidR="00644F4D" w:rsidRPr="00EF0C6B" w:rsidRDefault="00BF32AB">
    <w:pPr>
      <w:pStyle w:val="Podnoje"/>
    </w:pPr>
    <w:r>
      <w:t>IBAN</w:t>
    </w:r>
    <w:r w:rsidR="00644F4D">
      <w:t xml:space="preserve">: </w:t>
    </w:r>
    <w:r w:rsidR="00200479">
      <w:t>HR</w:t>
    </w:r>
    <w:r>
      <w:t>87</w:t>
    </w:r>
    <w:r w:rsidR="00644F4D">
      <w:t xml:space="preserve">23600001101543414, e-mail: </w:t>
    </w:r>
    <w:hyperlink r:id="rId1" w:history="1">
      <w:r w:rsidR="00644F4D" w:rsidRPr="00AA0278">
        <w:rPr>
          <w:rStyle w:val="Hiperveza"/>
        </w:rPr>
        <w:t>info@hrks.hr</w:t>
      </w:r>
    </w:hyperlink>
    <w:r w:rsidR="00644F4D">
      <w:t xml:space="preserve">; </w:t>
    </w:r>
    <w:proofErr w:type="spellStart"/>
    <w:r w:rsidR="00644F4D">
      <w:t>ur</w:t>
    </w:r>
    <w:proofErr w:type="spellEnd"/>
    <w:r w:rsidR="00644F4D">
      <w:t xml:space="preserve">.: </w:t>
    </w:r>
    <w:hyperlink r:id="rId2" w:history="1">
      <w:r w:rsidR="00644F4D" w:rsidRPr="00AA0278">
        <w:rPr>
          <w:rStyle w:val="Hiperveza"/>
        </w:rPr>
        <w:t>www.hrks.hr</w:t>
      </w:r>
    </w:hyperlink>
    <w:r w:rsidR="00644F4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EDE2" w14:textId="77777777" w:rsidR="00CF0F3D" w:rsidRDefault="00CF0F3D">
      <w:r>
        <w:separator/>
      </w:r>
    </w:p>
  </w:footnote>
  <w:footnote w:type="continuationSeparator" w:id="0">
    <w:p w14:paraId="46D7BE64" w14:textId="77777777" w:rsidR="00CF0F3D" w:rsidRDefault="00CF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3141"/>
      <w:gridCol w:w="1878"/>
      <w:gridCol w:w="4341"/>
    </w:tblGrid>
    <w:tr w:rsidR="00644F4D" w:rsidRPr="00356A83" w14:paraId="37042B55" w14:textId="77777777" w:rsidTr="00356A83">
      <w:tc>
        <w:tcPr>
          <w:tcW w:w="2880" w:type="dxa"/>
          <w:tcBorders>
            <w:bottom w:val="double" w:sz="4" w:space="0" w:color="auto"/>
          </w:tcBorders>
          <w:vAlign w:val="center"/>
        </w:tcPr>
        <w:p w14:paraId="50DC1855" w14:textId="77777777" w:rsidR="00644F4D" w:rsidRPr="00F863E3" w:rsidRDefault="00776B23" w:rsidP="00356A83">
          <w:pPr>
            <w:jc w:val="center"/>
          </w:pPr>
          <w:r w:rsidRPr="00AB1036">
            <w:rPr>
              <w:rFonts w:ascii="Arial Narrow" w:hAnsi="Arial Narrow"/>
              <w:noProof/>
              <w:sz w:val="24"/>
              <w:lang w:eastAsia="hr-HR"/>
            </w:rPr>
            <w:drawing>
              <wp:inline distT="0" distB="0" distL="0" distR="0" wp14:anchorId="47E1A5C0" wp14:editId="36A081FB">
                <wp:extent cx="1857375" cy="92392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269E62BA" w14:textId="77777777" w:rsidR="00644F4D" w:rsidRPr="00356A83" w:rsidRDefault="00644F4D" w:rsidP="00356A83">
          <w:pPr>
            <w:jc w:val="center"/>
            <w:rPr>
              <w:rFonts w:ascii="Castellar" w:hAnsi="Castellar"/>
              <w:b/>
            </w:rPr>
          </w:pPr>
          <w:r w:rsidRPr="00356A83">
            <w:rPr>
              <w:rFonts w:ascii="Castellar" w:hAnsi="Castellar"/>
              <w:b/>
            </w:rPr>
            <w:t>HRVATSKI KINEZIOLOŠKI SAVEZ</w:t>
          </w:r>
        </w:p>
        <w:p w14:paraId="253E37FD" w14:textId="77777777" w:rsidR="00644F4D" w:rsidRPr="00356A83" w:rsidRDefault="00644F4D" w:rsidP="00356A83">
          <w:pPr>
            <w:jc w:val="center"/>
            <w:rPr>
              <w:rFonts w:ascii="Estrangelo Edessa" w:hAnsi="Estrangelo Edessa" w:cs="Estrangelo Edessa"/>
            </w:rPr>
          </w:pPr>
          <w:r w:rsidRPr="00356A83">
            <w:rPr>
              <w:rFonts w:ascii="Estrangelo Edessa" w:hAnsi="Estrangelo Edessa" w:cs="Estrangelo Edessa"/>
            </w:rPr>
            <w:t xml:space="preserve"> </w:t>
          </w:r>
        </w:p>
      </w:tc>
      <w:tc>
        <w:tcPr>
          <w:tcW w:w="2880" w:type="dxa"/>
          <w:tcBorders>
            <w:bottom w:val="double" w:sz="4" w:space="0" w:color="auto"/>
          </w:tcBorders>
          <w:vAlign w:val="center"/>
        </w:tcPr>
        <w:p w14:paraId="5EF6A426" w14:textId="77777777" w:rsidR="00644F4D" w:rsidRPr="00356A83" w:rsidRDefault="00776B23" w:rsidP="00356A83">
          <w:pPr>
            <w:jc w:val="center"/>
            <w:rPr>
              <w:rFonts w:ascii="Estrangelo Edessa" w:hAnsi="Estrangelo Edessa" w:cs="Estrangelo Edessa"/>
            </w:rPr>
          </w:pPr>
          <w:r w:rsidRPr="005C226C">
            <w:rPr>
              <w:rFonts w:ascii="Calibri" w:hAnsi="Calibri" w:cs="Calibri"/>
              <w:noProof/>
              <w:lang w:eastAsia="hr-HR"/>
            </w:rPr>
            <w:drawing>
              <wp:inline distT="0" distB="0" distL="0" distR="0" wp14:anchorId="46A73BBF" wp14:editId="18ABE5C1">
                <wp:extent cx="2619375" cy="90487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FF3A70" w14:textId="77777777" w:rsidR="00644F4D" w:rsidRDefault="00644F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438"/>
    <w:multiLevelType w:val="hybridMultilevel"/>
    <w:tmpl w:val="333A843A"/>
    <w:lvl w:ilvl="0" w:tplc="024EE39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EA45DB5"/>
    <w:multiLevelType w:val="hybridMultilevel"/>
    <w:tmpl w:val="097AC95A"/>
    <w:lvl w:ilvl="0" w:tplc="7A8A8B42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1107"/>
    <w:multiLevelType w:val="hybridMultilevel"/>
    <w:tmpl w:val="4348B7F6"/>
    <w:lvl w:ilvl="0" w:tplc="DC66E516">
      <w:start w:val="7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D910AE3"/>
    <w:multiLevelType w:val="multilevel"/>
    <w:tmpl w:val="C8F28E6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FBA26C9"/>
    <w:multiLevelType w:val="hybridMultilevel"/>
    <w:tmpl w:val="5588B7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7E14"/>
    <w:multiLevelType w:val="hybridMultilevel"/>
    <w:tmpl w:val="483EE7C6"/>
    <w:lvl w:ilvl="0" w:tplc="25101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52"/>
    <w:rsid w:val="000238A2"/>
    <w:rsid w:val="000348FF"/>
    <w:rsid w:val="00037D79"/>
    <w:rsid w:val="00040370"/>
    <w:rsid w:val="00050791"/>
    <w:rsid w:val="00075206"/>
    <w:rsid w:val="001120CB"/>
    <w:rsid w:val="00113A58"/>
    <w:rsid w:val="001A5B8A"/>
    <w:rsid w:val="001B1A69"/>
    <w:rsid w:val="001B1CCE"/>
    <w:rsid w:val="00200479"/>
    <w:rsid w:val="0021753E"/>
    <w:rsid w:val="0023729F"/>
    <w:rsid w:val="0024320B"/>
    <w:rsid w:val="002473AB"/>
    <w:rsid w:val="00250EF1"/>
    <w:rsid w:val="00261A9A"/>
    <w:rsid w:val="002700D9"/>
    <w:rsid w:val="00282028"/>
    <w:rsid w:val="00293A23"/>
    <w:rsid w:val="002E25C3"/>
    <w:rsid w:val="002E34FF"/>
    <w:rsid w:val="002F0041"/>
    <w:rsid w:val="002F36BC"/>
    <w:rsid w:val="002F4B0C"/>
    <w:rsid w:val="003127D1"/>
    <w:rsid w:val="00344F7E"/>
    <w:rsid w:val="00356A83"/>
    <w:rsid w:val="003B6D39"/>
    <w:rsid w:val="004009F9"/>
    <w:rsid w:val="004041FB"/>
    <w:rsid w:val="00412062"/>
    <w:rsid w:val="004213FD"/>
    <w:rsid w:val="004321A1"/>
    <w:rsid w:val="004378DC"/>
    <w:rsid w:val="004438DB"/>
    <w:rsid w:val="00491B14"/>
    <w:rsid w:val="00493333"/>
    <w:rsid w:val="004B1E67"/>
    <w:rsid w:val="004C59D6"/>
    <w:rsid w:val="004D0EC7"/>
    <w:rsid w:val="004D2071"/>
    <w:rsid w:val="004E1608"/>
    <w:rsid w:val="004E483A"/>
    <w:rsid w:val="00503A02"/>
    <w:rsid w:val="005267F1"/>
    <w:rsid w:val="00587AF9"/>
    <w:rsid w:val="005900B7"/>
    <w:rsid w:val="005A01FB"/>
    <w:rsid w:val="005A174B"/>
    <w:rsid w:val="005A19DC"/>
    <w:rsid w:val="005C226C"/>
    <w:rsid w:val="005C4E41"/>
    <w:rsid w:val="005C66D1"/>
    <w:rsid w:val="005E60C4"/>
    <w:rsid w:val="005E6F35"/>
    <w:rsid w:val="005F2748"/>
    <w:rsid w:val="0061742B"/>
    <w:rsid w:val="00644B58"/>
    <w:rsid w:val="00644DB6"/>
    <w:rsid w:val="00644F4D"/>
    <w:rsid w:val="00670382"/>
    <w:rsid w:val="006B4079"/>
    <w:rsid w:val="006C2E4B"/>
    <w:rsid w:val="006E23D9"/>
    <w:rsid w:val="006E5DCE"/>
    <w:rsid w:val="00717C19"/>
    <w:rsid w:val="007506D3"/>
    <w:rsid w:val="00776B23"/>
    <w:rsid w:val="007A1B24"/>
    <w:rsid w:val="007B3B9B"/>
    <w:rsid w:val="007C0E34"/>
    <w:rsid w:val="00837515"/>
    <w:rsid w:val="00864727"/>
    <w:rsid w:val="00880054"/>
    <w:rsid w:val="00894E20"/>
    <w:rsid w:val="008A54A1"/>
    <w:rsid w:val="008C68A2"/>
    <w:rsid w:val="008E536F"/>
    <w:rsid w:val="008E6E2F"/>
    <w:rsid w:val="00973D0C"/>
    <w:rsid w:val="00974283"/>
    <w:rsid w:val="009759BB"/>
    <w:rsid w:val="00992352"/>
    <w:rsid w:val="009A3CE7"/>
    <w:rsid w:val="009D233D"/>
    <w:rsid w:val="00A06223"/>
    <w:rsid w:val="00A130D8"/>
    <w:rsid w:val="00A5062D"/>
    <w:rsid w:val="00AA13A4"/>
    <w:rsid w:val="00AC23DA"/>
    <w:rsid w:val="00AD116A"/>
    <w:rsid w:val="00AE7790"/>
    <w:rsid w:val="00B00E11"/>
    <w:rsid w:val="00B03A26"/>
    <w:rsid w:val="00B10746"/>
    <w:rsid w:val="00B47E34"/>
    <w:rsid w:val="00B74F17"/>
    <w:rsid w:val="00BA4432"/>
    <w:rsid w:val="00BD4F5A"/>
    <w:rsid w:val="00BE390A"/>
    <w:rsid w:val="00BE66B6"/>
    <w:rsid w:val="00BF32AB"/>
    <w:rsid w:val="00C54B54"/>
    <w:rsid w:val="00C6086A"/>
    <w:rsid w:val="00C7347B"/>
    <w:rsid w:val="00CA6D99"/>
    <w:rsid w:val="00CB638E"/>
    <w:rsid w:val="00CC6B4F"/>
    <w:rsid w:val="00CE23CD"/>
    <w:rsid w:val="00CF0F3D"/>
    <w:rsid w:val="00CF31AF"/>
    <w:rsid w:val="00D00F81"/>
    <w:rsid w:val="00D03B92"/>
    <w:rsid w:val="00D05658"/>
    <w:rsid w:val="00D15DDE"/>
    <w:rsid w:val="00D17E6D"/>
    <w:rsid w:val="00D21873"/>
    <w:rsid w:val="00D23582"/>
    <w:rsid w:val="00D45E87"/>
    <w:rsid w:val="00D56AB3"/>
    <w:rsid w:val="00D6248A"/>
    <w:rsid w:val="00D705F8"/>
    <w:rsid w:val="00D83299"/>
    <w:rsid w:val="00DA522F"/>
    <w:rsid w:val="00DB1110"/>
    <w:rsid w:val="00DB5150"/>
    <w:rsid w:val="00DD0DB8"/>
    <w:rsid w:val="00DE40A4"/>
    <w:rsid w:val="00E00FD4"/>
    <w:rsid w:val="00E550E5"/>
    <w:rsid w:val="00E560AD"/>
    <w:rsid w:val="00E948AC"/>
    <w:rsid w:val="00EB3570"/>
    <w:rsid w:val="00EF0C6B"/>
    <w:rsid w:val="00F07385"/>
    <w:rsid w:val="00F57BB8"/>
    <w:rsid w:val="00F7724E"/>
    <w:rsid w:val="00F90B5D"/>
    <w:rsid w:val="00F948B6"/>
    <w:rsid w:val="00FA28AD"/>
    <w:rsid w:val="00FA3650"/>
    <w:rsid w:val="00FA4F52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30E05"/>
  <w15:chartTrackingRefBased/>
  <w15:docId w15:val="{284015A2-BA55-42C0-B381-773611B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lbertus Medium" w:hAnsi="Albertus Medium"/>
      <w:b/>
      <w:sz w:val="24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position w:val="6"/>
      <w:sz w:val="28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15D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15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15DD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360" w:lineRule="auto"/>
      <w:jc w:val="both"/>
    </w:pPr>
    <w:rPr>
      <w:rFonts w:ascii="Arial Narrow" w:hAnsi="Arial Narrow"/>
      <w:sz w:val="24"/>
    </w:rPr>
  </w:style>
  <w:style w:type="character" w:styleId="Hiperveza">
    <w:name w:val="Hyperlink"/>
    <w:rsid w:val="00B47E34"/>
    <w:rPr>
      <w:color w:val="0000FF"/>
      <w:u w:val="single"/>
    </w:rPr>
  </w:style>
  <w:style w:type="table" w:styleId="Reetkatablice">
    <w:name w:val="Table Grid"/>
    <w:basedOn w:val="Obinatablica"/>
    <w:rsid w:val="00BD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CC6B4F"/>
    <w:rPr>
      <w:b/>
      <w:bCs/>
    </w:rPr>
  </w:style>
  <w:style w:type="paragraph" w:styleId="Zaglavlje">
    <w:name w:val="header"/>
    <w:basedOn w:val="Normal"/>
    <w:rsid w:val="00EF0C6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F0C6B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8647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2C2C2C"/>
      <w:sz w:val="17"/>
      <w:szCs w:val="17"/>
      <w:lang w:eastAsia="hr-HR"/>
    </w:rPr>
  </w:style>
  <w:style w:type="character" w:customStyle="1" w:styleId="style121">
    <w:name w:val="style121"/>
    <w:rsid w:val="00864727"/>
    <w:rPr>
      <w:color w:val="2C2C2C"/>
    </w:rPr>
  </w:style>
  <w:style w:type="paragraph" w:styleId="Tekstbalonia">
    <w:name w:val="Balloon Text"/>
    <w:basedOn w:val="Normal"/>
    <w:link w:val="TekstbaloniaChar"/>
    <w:rsid w:val="005A01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A01FB"/>
    <w:rPr>
      <w:rFonts w:ascii="Segoe UI" w:hAnsi="Segoe UI" w:cs="Segoe UI"/>
      <w:sz w:val="18"/>
      <w:szCs w:val="18"/>
      <w:lang w:val="en-US" w:eastAsia="en-US"/>
    </w:rPr>
  </w:style>
  <w:style w:type="character" w:customStyle="1" w:styleId="Naslov4Char">
    <w:name w:val="Naslov 4 Char"/>
    <w:link w:val="Naslov4"/>
    <w:semiHidden/>
    <w:rsid w:val="00D15DD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slov5Char">
    <w:name w:val="Naslov 5 Char"/>
    <w:link w:val="Naslov5"/>
    <w:semiHidden/>
    <w:rsid w:val="00D15DD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7Char">
    <w:name w:val="Naslov 7 Char"/>
    <w:link w:val="Naslov7"/>
    <w:semiHidden/>
    <w:rsid w:val="00D15DDE"/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ks.hr" TargetMode="External"/><Relationship Id="rId1" Type="http://schemas.openxmlformats.org/officeDocument/2006/relationships/hyperlink" Target="mailto:info@hrks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C71E-F0B0-49A0-819F-920194D2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EZ PEDAGOGA FIZIČKE KULTURE HRVATSKE</vt:lpstr>
      <vt:lpstr>SAVEZ PEDAGOGA FIZIČKE KULTURE HRVATSKE</vt:lpstr>
    </vt:vector>
  </TitlesOfParts>
  <Company>2</Company>
  <LinksUpToDate>false</LinksUpToDate>
  <CharactersWithSpaces>1229</CharactersWithSpaces>
  <SharedDoc>false</SharedDoc>
  <HLinks>
    <vt:vector size="12" baseType="variant"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www.hrks.hr/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info@hrk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Z PEDAGOGA FIZIČKE KULTURE HRVATSKE</dc:title>
  <dc:subject/>
  <dc:creator>1</dc:creator>
  <cp:keywords/>
  <dc:description/>
  <cp:lastModifiedBy>Bartol Vukelić</cp:lastModifiedBy>
  <cp:revision>2</cp:revision>
  <cp:lastPrinted>2019-06-13T12:03:00Z</cp:lastPrinted>
  <dcterms:created xsi:type="dcterms:W3CDTF">2022-03-10T11:22:00Z</dcterms:created>
  <dcterms:modified xsi:type="dcterms:W3CDTF">2022-03-10T11:22:00Z</dcterms:modified>
</cp:coreProperties>
</file>